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7"/>
        <w:gridCol w:w="6629"/>
      </w:tblGrid>
      <w:tr w:rsidR="00DD0B04" w:rsidTr="009B71C9">
        <w:tc>
          <w:tcPr>
            <w:tcW w:w="8188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1"/>
              <w:gridCol w:w="3970"/>
            </w:tblGrid>
            <w:tr w:rsidR="00DD0B04" w:rsidRPr="00513EC8" w:rsidTr="00EB3B4B"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5FDA" w:rsidRDefault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Pr="00405FDA" w:rsidRDefault="00405FDA" w:rsidP="00405FDA"/>
          <w:p w:rsidR="00405FDA" w:rsidRDefault="00405FDA" w:rsidP="00405FDA"/>
          <w:p w:rsidR="00405FDA" w:rsidRPr="00405FDA" w:rsidRDefault="00405FDA" w:rsidP="00405FDA"/>
          <w:p w:rsidR="00405FDA" w:rsidRDefault="00405FDA" w:rsidP="00405FDA"/>
          <w:p w:rsidR="00DD0B04" w:rsidRDefault="00DD0B04" w:rsidP="00405FDA">
            <w:pPr>
              <w:rPr>
                <w:lang w:val="en-US"/>
              </w:rPr>
            </w:pPr>
          </w:p>
          <w:p w:rsidR="006B06F2" w:rsidRPr="006B06F2" w:rsidRDefault="006B06F2" w:rsidP="00405FDA">
            <w:pPr>
              <w:rPr>
                <w:lang w:val="en-US"/>
              </w:rPr>
            </w:pPr>
          </w:p>
        </w:tc>
        <w:tc>
          <w:tcPr>
            <w:tcW w:w="6598" w:type="dxa"/>
          </w:tcPr>
          <w:tbl>
            <w:tblPr>
              <w:tblStyle w:val="a5"/>
              <w:tblW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395"/>
            </w:tblGrid>
            <w:tr w:rsidR="00DD0B04" w:rsidRPr="00513EC8" w:rsidTr="005B2AE4">
              <w:tc>
                <w:tcPr>
                  <w:tcW w:w="2018" w:type="dxa"/>
                </w:tcPr>
                <w:p w:rsidR="00DD0B04" w:rsidRPr="00513EC8" w:rsidRDefault="00DD0B04" w:rsidP="00EB3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:rsidR="00DD0B04" w:rsidRPr="00513EC8" w:rsidRDefault="00DD0B04" w:rsidP="005B2AE4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3A7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3</w:t>
                  </w:r>
                </w:p>
                <w:p w:rsidR="00DD0B04" w:rsidRPr="00513EC8" w:rsidRDefault="00DD0B04" w:rsidP="005B2AE4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Административному регламенту предоставления министерством сельского хозяйства и перерабат</w:t>
                  </w: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ющей промышленности Красн</w:t>
                  </w: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рского края по предоставлению государственной услуги по </w:t>
                  </w:r>
                  <w:r w:rsidRPr="00513E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</w:t>
                  </w:r>
                  <w:r w:rsidRPr="00513E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513E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тавлению субсидий на поддержку племенного </w:t>
                  </w:r>
                  <w:r w:rsidR="00527B7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рупного рогатого скота </w:t>
                  </w:r>
                  <w:r w:rsidRPr="00513E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ясного направле</w:t>
                  </w:r>
                  <w:r w:rsidR="00527B7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я</w:t>
                  </w:r>
                </w:p>
              </w:tc>
            </w:tr>
          </w:tbl>
          <w:p w:rsidR="00DD0B04" w:rsidRDefault="00DD0B04"/>
        </w:tc>
      </w:tr>
    </w:tbl>
    <w:p w:rsidR="004C400A" w:rsidRPr="000D0260" w:rsidRDefault="004C400A" w:rsidP="00C12014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57404E" w:rsidRPr="00167F06" w:rsidRDefault="0057404E" w:rsidP="004C40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0A" w:rsidRPr="005B2AE4" w:rsidRDefault="004C400A" w:rsidP="004C400A">
      <w:pPr>
        <w:keepNext/>
        <w:widowControl w:val="0"/>
        <w:shd w:val="clear" w:color="auto" w:fill="FFFFFF"/>
        <w:autoSpaceDE w:val="0"/>
        <w:autoSpaceDN w:val="0"/>
        <w:adjustRightInd w:val="0"/>
        <w:spacing w:before="216" w:line="240" w:lineRule="auto"/>
        <w:ind w:left="4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5B2AE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ПРАВКА</w:t>
      </w:r>
      <w:r w:rsidR="004E732B" w:rsidRPr="005B2AE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-РАСЧЕТ</w:t>
      </w:r>
    </w:p>
    <w:p w:rsidR="008E0F99" w:rsidRPr="005B2AE4" w:rsidRDefault="00B629D1" w:rsidP="008E0F99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AE4">
        <w:rPr>
          <w:rFonts w:ascii="Times New Roman" w:eastAsia="Times New Roman" w:hAnsi="Times New Roman" w:cs="Times New Roman"/>
          <w:b/>
          <w:sz w:val="28"/>
          <w:szCs w:val="28"/>
        </w:rPr>
        <w:t>причитающихся сумм субсидии</w:t>
      </w:r>
      <w:r w:rsidR="004C400A" w:rsidRPr="005B2AE4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2C509E" w:rsidRPr="005B2AE4">
        <w:rPr>
          <w:rFonts w:eastAsiaTheme="minorHAnsi"/>
          <w:b/>
          <w:lang w:eastAsia="en-US"/>
        </w:rPr>
        <w:t xml:space="preserve"> </w:t>
      </w:r>
      <w:r w:rsidR="002964AC" w:rsidRPr="005B2AE4">
        <w:rPr>
          <w:rFonts w:ascii="Times New Roman" w:eastAsia="Times New Roman" w:hAnsi="Times New Roman" w:cs="Times New Roman"/>
          <w:b/>
          <w:sz w:val="28"/>
          <w:szCs w:val="28"/>
        </w:rPr>
        <w:t>содержание племенного</w:t>
      </w:r>
      <w:r w:rsidR="008E0F99" w:rsidRPr="005B2AE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очного поголовья</w:t>
      </w:r>
    </w:p>
    <w:p w:rsidR="002964AC" w:rsidRPr="005B2AE4" w:rsidRDefault="002964AC" w:rsidP="008E0F9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AE4">
        <w:rPr>
          <w:rFonts w:ascii="Times New Roman" w:eastAsia="Times New Roman" w:hAnsi="Times New Roman" w:cs="Times New Roman"/>
          <w:b/>
          <w:sz w:val="28"/>
          <w:szCs w:val="28"/>
        </w:rPr>
        <w:t>крупного рогатого скота м</w:t>
      </w:r>
      <w:r w:rsidR="008E0F99" w:rsidRPr="005B2AE4">
        <w:rPr>
          <w:rFonts w:ascii="Times New Roman" w:eastAsia="Times New Roman" w:hAnsi="Times New Roman" w:cs="Times New Roman"/>
          <w:b/>
          <w:sz w:val="28"/>
          <w:szCs w:val="28"/>
        </w:rPr>
        <w:t>яс</w:t>
      </w:r>
      <w:r w:rsidRPr="005B2AE4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 </w:t>
      </w:r>
      <w:r w:rsidRPr="005B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</w:p>
    <w:p w:rsidR="002964AC" w:rsidRPr="005B2AE4" w:rsidRDefault="002964AC" w:rsidP="008E0F99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AE4">
        <w:rPr>
          <w:rFonts w:ascii="Times New Roman" w:eastAsia="Times New Roman" w:hAnsi="Times New Roman" w:cs="Times New Roman"/>
          <w:b/>
          <w:sz w:val="28"/>
          <w:szCs w:val="28"/>
        </w:rPr>
        <w:t>и  племенных быков-производителей м</w:t>
      </w:r>
      <w:r w:rsidR="008E0F99" w:rsidRPr="005B2AE4">
        <w:rPr>
          <w:rFonts w:ascii="Times New Roman" w:eastAsia="Times New Roman" w:hAnsi="Times New Roman" w:cs="Times New Roman"/>
          <w:b/>
          <w:sz w:val="28"/>
          <w:szCs w:val="28"/>
        </w:rPr>
        <w:t xml:space="preserve">ясного </w:t>
      </w:r>
      <w:r w:rsidRPr="005B2AE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</w:t>
      </w:r>
    </w:p>
    <w:p w:rsidR="004C400A" w:rsidRPr="005B2AE4" w:rsidRDefault="00496BD0" w:rsidP="003576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__</w:t>
      </w:r>
      <w:r w:rsidR="00B97A1B" w:rsidRPr="005B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01D6A" w:rsidRDefault="00C01D6A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D6A" w:rsidRDefault="00C01D6A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96" w:rsidRDefault="00630696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7A196B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B97A1B">
        <w:rPr>
          <w:rFonts w:ascii="Times New Roman" w:hAnsi="Times New Roman" w:cs="Times New Roman"/>
          <w:sz w:val="20"/>
          <w:szCs w:val="20"/>
          <w:lang w:eastAsia="ru-RU"/>
        </w:rPr>
        <w:t>наименование</w:t>
      </w:r>
      <w:r>
        <w:rPr>
          <w:rFonts w:ascii="Times New Roman" w:hAnsi="Times New Roman" w:cs="Times New Roman"/>
          <w:sz w:val="16"/>
          <w:szCs w:val="16"/>
          <w:lang w:eastAsia="ru-RU"/>
        </w:rPr>
        <w:t>, район)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ИНН ______________________________________________________________</w:t>
      </w:r>
      <w:r w:rsidR="007A196B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Расчетный счет 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Корреспондирующий счет банка 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B629D1" w:rsidRPr="000A32C5" w:rsidRDefault="00B629D1" w:rsidP="00B629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ИНН банка ____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D15D22" w:rsidRDefault="00B629D1" w:rsidP="00D07D17">
      <w:pPr>
        <w:widowControl w:val="0"/>
        <w:tabs>
          <w:tab w:val="left" w:pos="1204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БИК банка _____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926D0F" w:rsidRDefault="00926D0F" w:rsidP="00D07D17">
      <w:pPr>
        <w:widowControl w:val="0"/>
        <w:tabs>
          <w:tab w:val="left" w:pos="1204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D0F" w:rsidRPr="00D07D17" w:rsidRDefault="00926D0F" w:rsidP="00D07D17">
      <w:pPr>
        <w:widowControl w:val="0"/>
        <w:tabs>
          <w:tab w:val="left" w:pos="1204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0A" w:rsidRPr="004C400A" w:rsidRDefault="004C400A" w:rsidP="004C400A">
      <w:pPr>
        <w:spacing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C400A" w:rsidRPr="004C400A" w:rsidRDefault="004C400A" w:rsidP="004C400A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1417"/>
        <w:gridCol w:w="1192"/>
        <w:gridCol w:w="1276"/>
        <w:gridCol w:w="1134"/>
        <w:gridCol w:w="1559"/>
      </w:tblGrid>
      <w:tr w:rsidR="00EB3B4B" w:rsidTr="00C01D6A">
        <w:tc>
          <w:tcPr>
            <w:tcW w:w="534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9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дата п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276" w:type="dxa"/>
          </w:tcPr>
          <w:p w:rsidR="00EB3B4B" w:rsidRDefault="00EB3B4B" w:rsidP="003576CB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головья на</w:t>
            </w:r>
            <w:r w:rsidR="00357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980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</w:t>
            </w:r>
            <w:r w:rsidR="00357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80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357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EB3B4B" w:rsidRDefault="00215DB3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ров, от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ых </w:t>
            </w:r>
            <w:r w:rsidR="000C2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="000C2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C2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й теленок в отчетном финансовом году, голов</w:t>
            </w:r>
          </w:p>
        </w:tc>
        <w:tc>
          <w:tcPr>
            <w:tcW w:w="1192" w:type="dxa"/>
          </w:tcPr>
          <w:p w:rsidR="00EB3B4B" w:rsidRDefault="000C242D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нт </w:t>
            </w:r>
            <w:r w:rsidR="0021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21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1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 поголовья в условные головы</w:t>
            </w:r>
          </w:p>
        </w:tc>
        <w:tc>
          <w:tcPr>
            <w:tcW w:w="1276" w:type="dxa"/>
          </w:tcPr>
          <w:p w:rsidR="00EB3B4B" w:rsidRDefault="00215DB3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в условных головах (гр.4 х гр.6) (для КРС гр.5 х гр.6)</w:t>
            </w:r>
            <w:r w:rsidR="00980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80BB0" w:rsidRDefault="00980BB0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головы</w:t>
            </w:r>
          </w:p>
        </w:tc>
        <w:tc>
          <w:tcPr>
            <w:tcW w:w="1134" w:type="dxa"/>
          </w:tcPr>
          <w:p w:rsidR="00EB3B4B" w:rsidRDefault="00215DB3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 на у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, рублей</w:t>
            </w:r>
          </w:p>
        </w:tc>
        <w:tc>
          <w:tcPr>
            <w:tcW w:w="1559" w:type="dxa"/>
          </w:tcPr>
          <w:p w:rsidR="00EB3B4B" w:rsidRDefault="0065557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к пе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, рублей (гр.7 х гр.8)</w:t>
            </w:r>
          </w:p>
        </w:tc>
      </w:tr>
      <w:tr w:rsidR="008A121F" w:rsidTr="00C01D6A">
        <w:tc>
          <w:tcPr>
            <w:tcW w:w="534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8A121F" w:rsidRDefault="008A121F" w:rsidP="008A121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B3B4B" w:rsidTr="00C01D6A">
        <w:tc>
          <w:tcPr>
            <w:tcW w:w="534" w:type="dxa"/>
          </w:tcPr>
          <w:p w:rsidR="00EB3B4B" w:rsidRPr="0065557F" w:rsidRDefault="0065557F" w:rsidP="0065557F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EB3B4B" w:rsidRDefault="0065557F" w:rsidP="0057404E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держание племенного маточного поголовья </w:t>
            </w:r>
            <w:r w:rsidR="008E0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 рогатого  скота  мясного направления в разрезе п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B4B" w:rsidTr="00C01D6A">
        <w:tc>
          <w:tcPr>
            <w:tcW w:w="534" w:type="dxa"/>
          </w:tcPr>
          <w:p w:rsidR="00EB3B4B" w:rsidRDefault="0065557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EB3B4B" w:rsidRDefault="0011669E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B4B" w:rsidTr="00C01D6A">
        <w:tc>
          <w:tcPr>
            <w:tcW w:w="534" w:type="dxa"/>
          </w:tcPr>
          <w:p w:rsidR="00EB3B4B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3B4B" w:rsidRDefault="00EB3B4B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9F" w:rsidTr="00C01D6A">
        <w:tc>
          <w:tcPr>
            <w:tcW w:w="534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DE079F" w:rsidRDefault="00C83D95" w:rsidP="00C83D9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DE079F" w:rsidRDefault="00A671B5" w:rsidP="00A671B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079F" w:rsidRDefault="00A671B5" w:rsidP="00A671B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DE079F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F99" w:rsidTr="00C01D6A">
        <w:tc>
          <w:tcPr>
            <w:tcW w:w="534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536" w:type="dxa"/>
          </w:tcPr>
          <w:p w:rsidR="008E0F99" w:rsidRDefault="008E0F99" w:rsidP="008E0F99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держание племенных быков-производителей мясного направления старше 16 месяцев, 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ых по качеству потомства или находящихся в процессе оценки этого качества, в разрезе пород:</w:t>
            </w:r>
          </w:p>
        </w:tc>
        <w:tc>
          <w:tcPr>
            <w:tcW w:w="992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1D6A" w:rsidRDefault="00C01D6A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D6A" w:rsidRDefault="00C01D6A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D6A" w:rsidRDefault="00C01D6A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F99" w:rsidRDefault="008E0F99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F99" w:rsidRPr="0011669E" w:rsidRDefault="008E0F99" w:rsidP="00C01D6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1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0F99" w:rsidRDefault="008E0F99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D6A" w:rsidTr="00C01D6A">
        <w:tc>
          <w:tcPr>
            <w:tcW w:w="534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D6A" w:rsidTr="00C01D6A">
        <w:tc>
          <w:tcPr>
            <w:tcW w:w="534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D6A" w:rsidTr="00C01D6A">
        <w:tc>
          <w:tcPr>
            <w:tcW w:w="534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01D6A" w:rsidRDefault="00DE079F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01D6A" w:rsidRDefault="00C83D95" w:rsidP="00C83D9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1D6A" w:rsidRDefault="00A671B5" w:rsidP="00A671B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C01D6A" w:rsidRDefault="00A671B5" w:rsidP="00A671B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1D6A" w:rsidRDefault="00A671B5" w:rsidP="00A671B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D6A" w:rsidRDefault="00C01D6A" w:rsidP="003B54FA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990" w:rsidRPr="003B4132" w:rsidRDefault="00FB5990" w:rsidP="00C9599F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before="48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4679"/>
        <w:gridCol w:w="5378"/>
        <w:gridCol w:w="409"/>
        <w:gridCol w:w="1400"/>
      </w:tblGrid>
      <w:tr w:rsidR="004C400A" w:rsidRPr="004C400A" w:rsidTr="004C400A">
        <w:trPr>
          <w:gridAfter w:val="2"/>
          <w:wAfter w:w="1809" w:type="dxa"/>
          <w:trHeight w:val="375"/>
        </w:trPr>
        <w:tc>
          <w:tcPr>
            <w:tcW w:w="13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4C400A" w:rsidRDefault="004C400A" w:rsidP="004C400A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Руководитель</w:t>
            </w:r>
            <w:r w:rsidR="00FB5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            </w:t>
            </w:r>
            <w:r w:rsidRPr="004C40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</w:t>
            </w:r>
            <w:r w:rsidR="00FB5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______________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__________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___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_                  _______________________</w:t>
            </w:r>
          </w:p>
          <w:p w:rsidR="004C400A" w:rsidRPr="000C242D" w:rsidRDefault="004C400A" w:rsidP="00FB5990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М.П.       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              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(должность)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                   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(подпись)        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                                   (Ф.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И.О.)</w:t>
            </w:r>
          </w:p>
        </w:tc>
      </w:tr>
      <w:tr w:rsidR="004C400A" w:rsidRPr="004C400A" w:rsidTr="004C400A">
        <w:trPr>
          <w:gridAfter w:val="1"/>
          <w:wAfter w:w="1400" w:type="dxa"/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00A" w:rsidRPr="004C400A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00A" w:rsidRPr="004C400A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00A" w:rsidRPr="004C400A" w:rsidRDefault="004C400A" w:rsidP="00FB59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B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1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__</w:t>
            </w:r>
          </w:p>
        </w:tc>
      </w:tr>
      <w:tr w:rsidR="004C400A" w:rsidRPr="004C400A" w:rsidTr="004C400A">
        <w:trPr>
          <w:trHeight w:val="375"/>
        </w:trPr>
        <w:tc>
          <w:tcPr>
            <w:tcW w:w="15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0C242D" w:rsidRDefault="00C9599F" w:rsidP="004C40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4C400A" w:rsidRPr="004C4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</w:t>
            </w:r>
            <w:r w:rsidR="004C400A" w:rsidRPr="004C4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4C400A" w:rsidRPr="004C4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дпись)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FB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(Ф.</w:t>
            </w:r>
            <w:r w:rsidR="000C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О.)</w:t>
            </w:r>
          </w:p>
        </w:tc>
      </w:tr>
      <w:tr w:rsidR="004C400A" w:rsidRPr="004C400A" w:rsidTr="004C400A">
        <w:trPr>
          <w:trHeight w:val="375"/>
        </w:trPr>
        <w:tc>
          <w:tcPr>
            <w:tcW w:w="15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E80DC2" w:rsidRDefault="004C400A" w:rsidP="00D07D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 20__ год</w:t>
            </w:r>
          </w:p>
        </w:tc>
      </w:tr>
    </w:tbl>
    <w:p w:rsidR="00FB1044" w:rsidRDefault="00FB1044" w:rsidP="00C9599F">
      <w:pPr>
        <w:tabs>
          <w:tab w:val="left" w:pos="44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B1044" w:rsidSect="00C9599F">
      <w:headerReference w:type="default" r:id="rId9"/>
      <w:footerReference w:type="default" r:id="rId10"/>
      <w:pgSz w:w="16838" w:h="11906" w:orient="landscape"/>
      <w:pgMar w:top="737" w:right="567" w:bottom="39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CB" w:rsidRDefault="003576CB" w:rsidP="00E7013C">
      <w:pPr>
        <w:spacing w:line="240" w:lineRule="auto"/>
      </w:pPr>
      <w:r>
        <w:separator/>
      </w:r>
    </w:p>
  </w:endnote>
  <w:endnote w:type="continuationSeparator" w:id="0">
    <w:p w:rsidR="003576CB" w:rsidRDefault="003576CB" w:rsidP="00E7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CB" w:rsidRDefault="003576CB">
    <w:pPr>
      <w:pStyle w:val="a8"/>
      <w:jc w:val="center"/>
    </w:pPr>
  </w:p>
  <w:p w:rsidR="003576CB" w:rsidRDefault="003576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CB" w:rsidRDefault="003576CB" w:rsidP="00E7013C">
      <w:pPr>
        <w:spacing w:line="240" w:lineRule="auto"/>
      </w:pPr>
      <w:r>
        <w:separator/>
      </w:r>
    </w:p>
  </w:footnote>
  <w:footnote w:type="continuationSeparator" w:id="0">
    <w:p w:rsidR="003576CB" w:rsidRDefault="003576CB" w:rsidP="00E70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443336"/>
      <w:docPartObj>
        <w:docPartGallery w:val="Page Numbers (Top of Page)"/>
        <w:docPartUnique/>
      </w:docPartObj>
    </w:sdtPr>
    <w:sdtEndPr/>
    <w:sdtContent>
      <w:p w:rsidR="005D7DCA" w:rsidRDefault="005D7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F2">
          <w:rPr>
            <w:noProof/>
          </w:rPr>
          <w:t>2</w:t>
        </w:r>
        <w:r>
          <w:fldChar w:fldCharType="end"/>
        </w:r>
      </w:p>
    </w:sdtContent>
  </w:sdt>
  <w:p w:rsidR="003576CB" w:rsidRDefault="00357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AD6"/>
    <w:multiLevelType w:val="hybridMultilevel"/>
    <w:tmpl w:val="65C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82"/>
    <w:rsid w:val="00011F19"/>
    <w:rsid w:val="0001352A"/>
    <w:rsid w:val="00033160"/>
    <w:rsid w:val="00035631"/>
    <w:rsid w:val="00036E39"/>
    <w:rsid w:val="000439E2"/>
    <w:rsid w:val="00043CB0"/>
    <w:rsid w:val="0004626F"/>
    <w:rsid w:val="00056B41"/>
    <w:rsid w:val="00056B62"/>
    <w:rsid w:val="00057FD5"/>
    <w:rsid w:val="000644B1"/>
    <w:rsid w:val="00065EB8"/>
    <w:rsid w:val="00066633"/>
    <w:rsid w:val="00081DB6"/>
    <w:rsid w:val="000951A5"/>
    <w:rsid w:val="00097A2C"/>
    <w:rsid w:val="000A17D5"/>
    <w:rsid w:val="000A28BF"/>
    <w:rsid w:val="000A5041"/>
    <w:rsid w:val="000B0B9B"/>
    <w:rsid w:val="000C179D"/>
    <w:rsid w:val="000C242D"/>
    <w:rsid w:val="000C4EF2"/>
    <w:rsid w:val="000C5580"/>
    <w:rsid w:val="000C5F7C"/>
    <w:rsid w:val="000D0260"/>
    <w:rsid w:val="000D0432"/>
    <w:rsid w:val="000D25F7"/>
    <w:rsid w:val="000D3F71"/>
    <w:rsid w:val="000D4CF3"/>
    <w:rsid w:val="000E0AC3"/>
    <w:rsid w:val="000E6F6E"/>
    <w:rsid w:val="000F2F3A"/>
    <w:rsid w:val="000F382D"/>
    <w:rsid w:val="00104DCF"/>
    <w:rsid w:val="00106DF8"/>
    <w:rsid w:val="0011669E"/>
    <w:rsid w:val="00123496"/>
    <w:rsid w:val="001265DF"/>
    <w:rsid w:val="00127692"/>
    <w:rsid w:val="00132398"/>
    <w:rsid w:val="00144D39"/>
    <w:rsid w:val="00154129"/>
    <w:rsid w:val="00155592"/>
    <w:rsid w:val="00167F06"/>
    <w:rsid w:val="00173D94"/>
    <w:rsid w:val="001914C7"/>
    <w:rsid w:val="001A036E"/>
    <w:rsid w:val="001A1798"/>
    <w:rsid w:val="001A4C52"/>
    <w:rsid w:val="001A506B"/>
    <w:rsid w:val="001A55F1"/>
    <w:rsid w:val="001A6B9D"/>
    <w:rsid w:val="001A7D3C"/>
    <w:rsid w:val="001B311C"/>
    <w:rsid w:val="001B6C08"/>
    <w:rsid w:val="001C17A5"/>
    <w:rsid w:val="001C3770"/>
    <w:rsid w:val="001C594D"/>
    <w:rsid w:val="001D7FFA"/>
    <w:rsid w:val="001E43B9"/>
    <w:rsid w:val="001E59D9"/>
    <w:rsid w:val="001F35E3"/>
    <w:rsid w:val="001F4293"/>
    <w:rsid w:val="00205811"/>
    <w:rsid w:val="00215DB3"/>
    <w:rsid w:val="00225EF1"/>
    <w:rsid w:val="002353C2"/>
    <w:rsid w:val="00235F46"/>
    <w:rsid w:val="00236FAE"/>
    <w:rsid w:val="00242E3F"/>
    <w:rsid w:val="002436B6"/>
    <w:rsid w:val="002451C2"/>
    <w:rsid w:val="002501A4"/>
    <w:rsid w:val="00253F0C"/>
    <w:rsid w:val="002571F1"/>
    <w:rsid w:val="00260AD3"/>
    <w:rsid w:val="00261809"/>
    <w:rsid w:val="0026488A"/>
    <w:rsid w:val="00270FCD"/>
    <w:rsid w:val="00274A5E"/>
    <w:rsid w:val="00276D89"/>
    <w:rsid w:val="00276F8E"/>
    <w:rsid w:val="00280BA4"/>
    <w:rsid w:val="00287ABD"/>
    <w:rsid w:val="002964AC"/>
    <w:rsid w:val="00296E85"/>
    <w:rsid w:val="00297B2C"/>
    <w:rsid w:val="002B25E1"/>
    <w:rsid w:val="002C18FF"/>
    <w:rsid w:val="002C24D2"/>
    <w:rsid w:val="002C509E"/>
    <w:rsid w:val="002C5E82"/>
    <w:rsid w:val="002D1273"/>
    <w:rsid w:val="002E1297"/>
    <w:rsid w:val="002E180D"/>
    <w:rsid w:val="002E3339"/>
    <w:rsid w:val="002F7769"/>
    <w:rsid w:val="00300594"/>
    <w:rsid w:val="003043A6"/>
    <w:rsid w:val="00305CE6"/>
    <w:rsid w:val="00322559"/>
    <w:rsid w:val="00322BC4"/>
    <w:rsid w:val="00327ACF"/>
    <w:rsid w:val="00330127"/>
    <w:rsid w:val="00337154"/>
    <w:rsid w:val="0034045E"/>
    <w:rsid w:val="00343460"/>
    <w:rsid w:val="003473A7"/>
    <w:rsid w:val="00347DE5"/>
    <w:rsid w:val="00351AAE"/>
    <w:rsid w:val="003576CB"/>
    <w:rsid w:val="00360698"/>
    <w:rsid w:val="00363EE0"/>
    <w:rsid w:val="00364AC1"/>
    <w:rsid w:val="0037062C"/>
    <w:rsid w:val="00377603"/>
    <w:rsid w:val="00380C8A"/>
    <w:rsid w:val="0038205B"/>
    <w:rsid w:val="0038395C"/>
    <w:rsid w:val="00384432"/>
    <w:rsid w:val="00392722"/>
    <w:rsid w:val="00395DC2"/>
    <w:rsid w:val="003A2B0E"/>
    <w:rsid w:val="003A7786"/>
    <w:rsid w:val="003B4132"/>
    <w:rsid w:val="003B54FA"/>
    <w:rsid w:val="003D00AC"/>
    <w:rsid w:val="003D0A29"/>
    <w:rsid w:val="003D476B"/>
    <w:rsid w:val="003D74A9"/>
    <w:rsid w:val="003E3439"/>
    <w:rsid w:val="003E4C23"/>
    <w:rsid w:val="003E55D5"/>
    <w:rsid w:val="003E6E7C"/>
    <w:rsid w:val="003F055D"/>
    <w:rsid w:val="003F4424"/>
    <w:rsid w:val="00400F36"/>
    <w:rsid w:val="004013A8"/>
    <w:rsid w:val="00401447"/>
    <w:rsid w:val="00402A79"/>
    <w:rsid w:val="00404DEA"/>
    <w:rsid w:val="00405FDA"/>
    <w:rsid w:val="00422C1D"/>
    <w:rsid w:val="00425977"/>
    <w:rsid w:val="00425D77"/>
    <w:rsid w:val="004300CB"/>
    <w:rsid w:val="00431D99"/>
    <w:rsid w:val="00435655"/>
    <w:rsid w:val="00444565"/>
    <w:rsid w:val="004464CA"/>
    <w:rsid w:val="00447900"/>
    <w:rsid w:val="004533B8"/>
    <w:rsid w:val="0045623E"/>
    <w:rsid w:val="00460E23"/>
    <w:rsid w:val="00480B18"/>
    <w:rsid w:val="00491D9C"/>
    <w:rsid w:val="00494736"/>
    <w:rsid w:val="00496BD0"/>
    <w:rsid w:val="004A5602"/>
    <w:rsid w:val="004C29A7"/>
    <w:rsid w:val="004C400A"/>
    <w:rsid w:val="004C5076"/>
    <w:rsid w:val="004D6040"/>
    <w:rsid w:val="004E1FE9"/>
    <w:rsid w:val="004E304B"/>
    <w:rsid w:val="004E7092"/>
    <w:rsid w:val="004E732B"/>
    <w:rsid w:val="004E7916"/>
    <w:rsid w:val="004F4EFD"/>
    <w:rsid w:val="004F7908"/>
    <w:rsid w:val="00510E3F"/>
    <w:rsid w:val="00513AF1"/>
    <w:rsid w:val="00517106"/>
    <w:rsid w:val="005171E1"/>
    <w:rsid w:val="00523A61"/>
    <w:rsid w:val="005246E3"/>
    <w:rsid w:val="00524E89"/>
    <w:rsid w:val="00525212"/>
    <w:rsid w:val="00525FDD"/>
    <w:rsid w:val="005261CC"/>
    <w:rsid w:val="00527B7A"/>
    <w:rsid w:val="00527DD7"/>
    <w:rsid w:val="00530D8E"/>
    <w:rsid w:val="00533482"/>
    <w:rsid w:val="00535043"/>
    <w:rsid w:val="005424C7"/>
    <w:rsid w:val="00543004"/>
    <w:rsid w:val="00557C75"/>
    <w:rsid w:val="005632C3"/>
    <w:rsid w:val="00565A13"/>
    <w:rsid w:val="005700FF"/>
    <w:rsid w:val="00570DCB"/>
    <w:rsid w:val="0057404E"/>
    <w:rsid w:val="005756F7"/>
    <w:rsid w:val="0057783E"/>
    <w:rsid w:val="00577C8A"/>
    <w:rsid w:val="00583500"/>
    <w:rsid w:val="00584C8C"/>
    <w:rsid w:val="005A24C8"/>
    <w:rsid w:val="005A2CD5"/>
    <w:rsid w:val="005A5F2E"/>
    <w:rsid w:val="005B2AE4"/>
    <w:rsid w:val="005B3596"/>
    <w:rsid w:val="005B5FE7"/>
    <w:rsid w:val="005C39A8"/>
    <w:rsid w:val="005C3E7E"/>
    <w:rsid w:val="005D6798"/>
    <w:rsid w:val="005D7DCA"/>
    <w:rsid w:val="005E2A98"/>
    <w:rsid w:val="005E377C"/>
    <w:rsid w:val="005E3BD5"/>
    <w:rsid w:val="005E443C"/>
    <w:rsid w:val="005E6E4D"/>
    <w:rsid w:val="005F17B5"/>
    <w:rsid w:val="005F43C0"/>
    <w:rsid w:val="00602AD9"/>
    <w:rsid w:val="00607407"/>
    <w:rsid w:val="0061048D"/>
    <w:rsid w:val="00610973"/>
    <w:rsid w:val="006111F7"/>
    <w:rsid w:val="00613D8C"/>
    <w:rsid w:val="00627A4F"/>
    <w:rsid w:val="00630696"/>
    <w:rsid w:val="00646799"/>
    <w:rsid w:val="0065557F"/>
    <w:rsid w:val="006563AB"/>
    <w:rsid w:val="00662C81"/>
    <w:rsid w:val="00664290"/>
    <w:rsid w:val="00665972"/>
    <w:rsid w:val="00673160"/>
    <w:rsid w:val="00675478"/>
    <w:rsid w:val="00694423"/>
    <w:rsid w:val="0069748F"/>
    <w:rsid w:val="006B06F2"/>
    <w:rsid w:val="006B126C"/>
    <w:rsid w:val="006B396C"/>
    <w:rsid w:val="006C00EB"/>
    <w:rsid w:val="006C5785"/>
    <w:rsid w:val="006D5FF5"/>
    <w:rsid w:val="006D72FA"/>
    <w:rsid w:val="006E0040"/>
    <w:rsid w:val="006E6297"/>
    <w:rsid w:val="006E701D"/>
    <w:rsid w:val="006F117C"/>
    <w:rsid w:val="007008D5"/>
    <w:rsid w:val="0070369E"/>
    <w:rsid w:val="00704CA2"/>
    <w:rsid w:val="00710AFF"/>
    <w:rsid w:val="00727313"/>
    <w:rsid w:val="00737BCA"/>
    <w:rsid w:val="00740B42"/>
    <w:rsid w:val="00740F16"/>
    <w:rsid w:val="00741161"/>
    <w:rsid w:val="00751FE3"/>
    <w:rsid w:val="00760725"/>
    <w:rsid w:val="00761031"/>
    <w:rsid w:val="00763D06"/>
    <w:rsid w:val="00764EF7"/>
    <w:rsid w:val="007652C8"/>
    <w:rsid w:val="007676E7"/>
    <w:rsid w:val="00772CF1"/>
    <w:rsid w:val="00776374"/>
    <w:rsid w:val="00784C34"/>
    <w:rsid w:val="007862EB"/>
    <w:rsid w:val="00791CFD"/>
    <w:rsid w:val="0079211F"/>
    <w:rsid w:val="007943E3"/>
    <w:rsid w:val="00794C33"/>
    <w:rsid w:val="00794F00"/>
    <w:rsid w:val="007A196B"/>
    <w:rsid w:val="007A5774"/>
    <w:rsid w:val="007B458A"/>
    <w:rsid w:val="007B7508"/>
    <w:rsid w:val="007D2787"/>
    <w:rsid w:val="007E121E"/>
    <w:rsid w:val="007E1FEE"/>
    <w:rsid w:val="007E5B5A"/>
    <w:rsid w:val="007E7492"/>
    <w:rsid w:val="007F18DD"/>
    <w:rsid w:val="007F20CE"/>
    <w:rsid w:val="007F7BC2"/>
    <w:rsid w:val="00804B2C"/>
    <w:rsid w:val="00806C6F"/>
    <w:rsid w:val="00810D51"/>
    <w:rsid w:val="00816C84"/>
    <w:rsid w:val="008231C1"/>
    <w:rsid w:val="00830743"/>
    <w:rsid w:val="0084156D"/>
    <w:rsid w:val="00841DAE"/>
    <w:rsid w:val="00841E96"/>
    <w:rsid w:val="0084205F"/>
    <w:rsid w:val="00842827"/>
    <w:rsid w:val="00845353"/>
    <w:rsid w:val="008564CC"/>
    <w:rsid w:val="008607EF"/>
    <w:rsid w:val="00861F88"/>
    <w:rsid w:val="00870703"/>
    <w:rsid w:val="00876168"/>
    <w:rsid w:val="0087662C"/>
    <w:rsid w:val="008771F1"/>
    <w:rsid w:val="008832EA"/>
    <w:rsid w:val="00884267"/>
    <w:rsid w:val="008842CC"/>
    <w:rsid w:val="008A121F"/>
    <w:rsid w:val="008B3182"/>
    <w:rsid w:val="008C74B3"/>
    <w:rsid w:val="008C7ECE"/>
    <w:rsid w:val="008D056A"/>
    <w:rsid w:val="008D5D68"/>
    <w:rsid w:val="008D6D5F"/>
    <w:rsid w:val="008E0F99"/>
    <w:rsid w:val="008E4742"/>
    <w:rsid w:val="008E736D"/>
    <w:rsid w:val="008E7F44"/>
    <w:rsid w:val="008F3898"/>
    <w:rsid w:val="009009F6"/>
    <w:rsid w:val="00903AD9"/>
    <w:rsid w:val="00906295"/>
    <w:rsid w:val="009112B9"/>
    <w:rsid w:val="00912979"/>
    <w:rsid w:val="0091416A"/>
    <w:rsid w:val="00922272"/>
    <w:rsid w:val="00926D0F"/>
    <w:rsid w:val="0093169B"/>
    <w:rsid w:val="00941870"/>
    <w:rsid w:val="009429FD"/>
    <w:rsid w:val="00943154"/>
    <w:rsid w:val="00943CBC"/>
    <w:rsid w:val="00945342"/>
    <w:rsid w:val="009609FB"/>
    <w:rsid w:val="00960F71"/>
    <w:rsid w:val="0096360B"/>
    <w:rsid w:val="009642B9"/>
    <w:rsid w:val="0096798F"/>
    <w:rsid w:val="00972CA0"/>
    <w:rsid w:val="00976B24"/>
    <w:rsid w:val="00980BB0"/>
    <w:rsid w:val="009817BD"/>
    <w:rsid w:val="00987235"/>
    <w:rsid w:val="009917A5"/>
    <w:rsid w:val="00997D43"/>
    <w:rsid w:val="009A2EC4"/>
    <w:rsid w:val="009B3A4B"/>
    <w:rsid w:val="009B4233"/>
    <w:rsid w:val="009B64C5"/>
    <w:rsid w:val="009B71C9"/>
    <w:rsid w:val="009C4961"/>
    <w:rsid w:val="009C5A91"/>
    <w:rsid w:val="009D3A24"/>
    <w:rsid w:val="009D7499"/>
    <w:rsid w:val="009D7E75"/>
    <w:rsid w:val="009E1C68"/>
    <w:rsid w:val="009E2994"/>
    <w:rsid w:val="009E2F50"/>
    <w:rsid w:val="009E42A1"/>
    <w:rsid w:val="009E4A21"/>
    <w:rsid w:val="009F19A2"/>
    <w:rsid w:val="009F1DE1"/>
    <w:rsid w:val="009F7172"/>
    <w:rsid w:val="00A02113"/>
    <w:rsid w:val="00A10794"/>
    <w:rsid w:val="00A213A5"/>
    <w:rsid w:val="00A30DA2"/>
    <w:rsid w:val="00A32D39"/>
    <w:rsid w:val="00A359CE"/>
    <w:rsid w:val="00A508B7"/>
    <w:rsid w:val="00A54544"/>
    <w:rsid w:val="00A627F9"/>
    <w:rsid w:val="00A671B5"/>
    <w:rsid w:val="00A702AE"/>
    <w:rsid w:val="00A7332B"/>
    <w:rsid w:val="00A75003"/>
    <w:rsid w:val="00A75043"/>
    <w:rsid w:val="00A97084"/>
    <w:rsid w:val="00AA1044"/>
    <w:rsid w:val="00AA183F"/>
    <w:rsid w:val="00AA3440"/>
    <w:rsid w:val="00AA691E"/>
    <w:rsid w:val="00AB0DB6"/>
    <w:rsid w:val="00AB13CD"/>
    <w:rsid w:val="00AB5E9B"/>
    <w:rsid w:val="00AC596E"/>
    <w:rsid w:val="00AC5C5F"/>
    <w:rsid w:val="00AC6088"/>
    <w:rsid w:val="00AD186C"/>
    <w:rsid w:val="00AE014D"/>
    <w:rsid w:val="00AE0BA7"/>
    <w:rsid w:val="00AE0DEC"/>
    <w:rsid w:val="00B041AC"/>
    <w:rsid w:val="00B10552"/>
    <w:rsid w:val="00B16DF0"/>
    <w:rsid w:val="00B1768D"/>
    <w:rsid w:val="00B24AD7"/>
    <w:rsid w:val="00B26982"/>
    <w:rsid w:val="00B26985"/>
    <w:rsid w:val="00B323CF"/>
    <w:rsid w:val="00B336B2"/>
    <w:rsid w:val="00B35E31"/>
    <w:rsid w:val="00B407C3"/>
    <w:rsid w:val="00B536DA"/>
    <w:rsid w:val="00B545E7"/>
    <w:rsid w:val="00B54DF7"/>
    <w:rsid w:val="00B54F96"/>
    <w:rsid w:val="00B558B8"/>
    <w:rsid w:val="00B5775B"/>
    <w:rsid w:val="00B57C14"/>
    <w:rsid w:val="00B61328"/>
    <w:rsid w:val="00B629D1"/>
    <w:rsid w:val="00B67CAC"/>
    <w:rsid w:val="00B71A2F"/>
    <w:rsid w:val="00B76FFB"/>
    <w:rsid w:val="00B812AB"/>
    <w:rsid w:val="00B86DA8"/>
    <w:rsid w:val="00B97A1B"/>
    <w:rsid w:val="00BA2BBF"/>
    <w:rsid w:val="00BA361B"/>
    <w:rsid w:val="00BA3870"/>
    <w:rsid w:val="00BA5633"/>
    <w:rsid w:val="00BA64FC"/>
    <w:rsid w:val="00BA6816"/>
    <w:rsid w:val="00BB5293"/>
    <w:rsid w:val="00BC0CC7"/>
    <w:rsid w:val="00BC6B3B"/>
    <w:rsid w:val="00BD1445"/>
    <w:rsid w:val="00BE1077"/>
    <w:rsid w:val="00BE49E8"/>
    <w:rsid w:val="00BE6E1D"/>
    <w:rsid w:val="00BF048C"/>
    <w:rsid w:val="00BF141B"/>
    <w:rsid w:val="00BF155B"/>
    <w:rsid w:val="00BF1DF1"/>
    <w:rsid w:val="00BF67AE"/>
    <w:rsid w:val="00C0170C"/>
    <w:rsid w:val="00C01D6A"/>
    <w:rsid w:val="00C11B53"/>
    <w:rsid w:val="00C12014"/>
    <w:rsid w:val="00C166B5"/>
    <w:rsid w:val="00C172EB"/>
    <w:rsid w:val="00C204FF"/>
    <w:rsid w:val="00C20E65"/>
    <w:rsid w:val="00C22765"/>
    <w:rsid w:val="00C22D20"/>
    <w:rsid w:val="00C2458D"/>
    <w:rsid w:val="00C26E0B"/>
    <w:rsid w:val="00C327E0"/>
    <w:rsid w:val="00C36603"/>
    <w:rsid w:val="00C4156E"/>
    <w:rsid w:val="00C42333"/>
    <w:rsid w:val="00C500B4"/>
    <w:rsid w:val="00C51FF0"/>
    <w:rsid w:val="00C528ED"/>
    <w:rsid w:val="00C52EE9"/>
    <w:rsid w:val="00C545F6"/>
    <w:rsid w:val="00C635DB"/>
    <w:rsid w:val="00C83D95"/>
    <w:rsid w:val="00C9599F"/>
    <w:rsid w:val="00CA530C"/>
    <w:rsid w:val="00CA5863"/>
    <w:rsid w:val="00CA7565"/>
    <w:rsid w:val="00CB04DA"/>
    <w:rsid w:val="00CB228F"/>
    <w:rsid w:val="00CB7A02"/>
    <w:rsid w:val="00CB7A2B"/>
    <w:rsid w:val="00CC2847"/>
    <w:rsid w:val="00CC32C8"/>
    <w:rsid w:val="00CC3CA5"/>
    <w:rsid w:val="00CD081D"/>
    <w:rsid w:val="00CE3968"/>
    <w:rsid w:val="00CE40E3"/>
    <w:rsid w:val="00CF5AB4"/>
    <w:rsid w:val="00CF6BB7"/>
    <w:rsid w:val="00D000FC"/>
    <w:rsid w:val="00D04269"/>
    <w:rsid w:val="00D06FC3"/>
    <w:rsid w:val="00D07D17"/>
    <w:rsid w:val="00D1158E"/>
    <w:rsid w:val="00D13813"/>
    <w:rsid w:val="00D15D22"/>
    <w:rsid w:val="00D17BF5"/>
    <w:rsid w:val="00D21B19"/>
    <w:rsid w:val="00D23FE9"/>
    <w:rsid w:val="00D26B5F"/>
    <w:rsid w:val="00D327FD"/>
    <w:rsid w:val="00D36F9C"/>
    <w:rsid w:val="00D41741"/>
    <w:rsid w:val="00D4220C"/>
    <w:rsid w:val="00D505AF"/>
    <w:rsid w:val="00D545AE"/>
    <w:rsid w:val="00D6035A"/>
    <w:rsid w:val="00D64921"/>
    <w:rsid w:val="00D65E3A"/>
    <w:rsid w:val="00D66BA7"/>
    <w:rsid w:val="00D66D00"/>
    <w:rsid w:val="00D7148B"/>
    <w:rsid w:val="00D72E73"/>
    <w:rsid w:val="00D80BD6"/>
    <w:rsid w:val="00D81745"/>
    <w:rsid w:val="00D84C9A"/>
    <w:rsid w:val="00D92E6F"/>
    <w:rsid w:val="00D936BF"/>
    <w:rsid w:val="00DA014A"/>
    <w:rsid w:val="00DA1D50"/>
    <w:rsid w:val="00DA302F"/>
    <w:rsid w:val="00DA77F7"/>
    <w:rsid w:val="00DB1B68"/>
    <w:rsid w:val="00DB280D"/>
    <w:rsid w:val="00DB4038"/>
    <w:rsid w:val="00DB6EEA"/>
    <w:rsid w:val="00DC1CCD"/>
    <w:rsid w:val="00DC2F04"/>
    <w:rsid w:val="00DC6466"/>
    <w:rsid w:val="00DD0B04"/>
    <w:rsid w:val="00DE0786"/>
    <w:rsid w:val="00DE079F"/>
    <w:rsid w:val="00DE4DF5"/>
    <w:rsid w:val="00DE6EB4"/>
    <w:rsid w:val="00DF1DE0"/>
    <w:rsid w:val="00DF36B7"/>
    <w:rsid w:val="00DF4AA5"/>
    <w:rsid w:val="00E0284C"/>
    <w:rsid w:val="00E0376D"/>
    <w:rsid w:val="00E1141F"/>
    <w:rsid w:val="00E132E9"/>
    <w:rsid w:val="00E15AAD"/>
    <w:rsid w:val="00E22DD5"/>
    <w:rsid w:val="00E234BF"/>
    <w:rsid w:val="00E4438E"/>
    <w:rsid w:val="00E44400"/>
    <w:rsid w:val="00E44B40"/>
    <w:rsid w:val="00E50F0A"/>
    <w:rsid w:val="00E5341E"/>
    <w:rsid w:val="00E553D8"/>
    <w:rsid w:val="00E64F5C"/>
    <w:rsid w:val="00E67A6E"/>
    <w:rsid w:val="00E7013C"/>
    <w:rsid w:val="00E80DC2"/>
    <w:rsid w:val="00E8530B"/>
    <w:rsid w:val="00E91F8A"/>
    <w:rsid w:val="00EA1030"/>
    <w:rsid w:val="00EA4B4D"/>
    <w:rsid w:val="00EA4CA7"/>
    <w:rsid w:val="00EA4F29"/>
    <w:rsid w:val="00EA5DD7"/>
    <w:rsid w:val="00EA6083"/>
    <w:rsid w:val="00EA610A"/>
    <w:rsid w:val="00EB008B"/>
    <w:rsid w:val="00EB3B4B"/>
    <w:rsid w:val="00EB4FFC"/>
    <w:rsid w:val="00EB5F32"/>
    <w:rsid w:val="00EB7716"/>
    <w:rsid w:val="00EC25A5"/>
    <w:rsid w:val="00EC37DF"/>
    <w:rsid w:val="00EC588E"/>
    <w:rsid w:val="00EC7D14"/>
    <w:rsid w:val="00ED169C"/>
    <w:rsid w:val="00ED20E0"/>
    <w:rsid w:val="00ED53E3"/>
    <w:rsid w:val="00EE348C"/>
    <w:rsid w:val="00EE3529"/>
    <w:rsid w:val="00EE5D58"/>
    <w:rsid w:val="00EE7160"/>
    <w:rsid w:val="00EE7FA5"/>
    <w:rsid w:val="00EF1EA4"/>
    <w:rsid w:val="00EF2D79"/>
    <w:rsid w:val="00EF6CB5"/>
    <w:rsid w:val="00F0110B"/>
    <w:rsid w:val="00F079A5"/>
    <w:rsid w:val="00F10816"/>
    <w:rsid w:val="00F162B3"/>
    <w:rsid w:val="00F1710F"/>
    <w:rsid w:val="00F21C40"/>
    <w:rsid w:val="00F26429"/>
    <w:rsid w:val="00F31A67"/>
    <w:rsid w:val="00F32788"/>
    <w:rsid w:val="00F35D38"/>
    <w:rsid w:val="00F37E59"/>
    <w:rsid w:val="00F41DAF"/>
    <w:rsid w:val="00F64658"/>
    <w:rsid w:val="00F66CBC"/>
    <w:rsid w:val="00F67EE0"/>
    <w:rsid w:val="00F71B55"/>
    <w:rsid w:val="00F71CE2"/>
    <w:rsid w:val="00F83103"/>
    <w:rsid w:val="00F92CB8"/>
    <w:rsid w:val="00F974FE"/>
    <w:rsid w:val="00FA517C"/>
    <w:rsid w:val="00FA581E"/>
    <w:rsid w:val="00FB1044"/>
    <w:rsid w:val="00FB32B2"/>
    <w:rsid w:val="00FB5990"/>
    <w:rsid w:val="00FC773D"/>
    <w:rsid w:val="00FD10FC"/>
    <w:rsid w:val="00FD2504"/>
    <w:rsid w:val="00FD4789"/>
    <w:rsid w:val="00FD7002"/>
    <w:rsid w:val="00FD7EA9"/>
    <w:rsid w:val="00FE7A6B"/>
    <w:rsid w:val="00FF235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73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5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3C"/>
  </w:style>
  <w:style w:type="paragraph" w:styleId="a8">
    <w:name w:val="footer"/>
    <w:basedOn w:val="a"/>
    <w:link w:val="a9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3C"/>
  </w:style>
  <w:style w:type="paragraph" w:customStyle="1" w:styleId="ConsPlusNormal">
    <w:name w:val="ConsPlusNormal"/>
    <w:link w:val="ConsPlusNormal0"/>
    <w:rsid w:val="004533B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nhideWhenUsed/>
    <w:rsid w:val="005171E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171E1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71E1"/>
    <w:rPr>
      <w:rFonts w:ascii="Arial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171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17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1E1"/>
  </w:style>
  <w:style w:type="paragraph" w:customStyle="1" w:styleId="23">
    <w:name w:val="Знак2"/>
    <w:basedOn w:val="a"/>
    <w:rsid w:val="00CB22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4C400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64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C08"/>
  </w:style>
  <w:style w:type="paragraph" w:customStyle="1" w:styleId="headertext">
    <w:name w:val="header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307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E10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73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5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3C"/>
  </w:style>
  <w:style w:type="paragraph" w:styleId="a8">
    <w:name w:val="footer"/>
    <w:basedOn w:val="a"/>
    <w:link w:val="a9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3C"/>
  </w:style>
  <w:style w:type="paragraph" w:customStyle="1" w:styleId="ConsPlusNormal">
    <w:name w:val="ConsPlusNormal"/>
    <w:link w:val="ConsPlusNormal0"/>
    <w:rsid w:val="004533B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nhideWhenUsed/>
    <w:rsid w:val="005171E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171E1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71E1"/>
    <w:rPr>
      <w:rFonts w:ascii="Arial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171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17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1E1"/>
  </w:style>
  <w:style w:type="paragraph" w:customStyle="1" w:styleId="23">
    <w:name w:val="Знак2"/>
    <w:basedOn w:val="a"/>
    <w:rsid w:val="00CB22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4C400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64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C08"/>
  </w:style>
  <w:style w:type="paragraph" w:customStyle="1" w:styleId="headertext">
    <w:name w:val="header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307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E10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88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97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3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084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5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40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82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70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19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21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3267-DCDF-4EF9-99E9-CC5686B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консультант2</dc:creator>
  <cp:lastModifiedBy>Ведущий консультант</cp:lastModifiedBy>
  <cp:revision>450</cp:revision>
  <cp:lastPrinted>2014-04-09T06:56:00Z</cp:lastPrinted>
  <dcterms:created xsi:type="dcterms:W3CDTF">2013-10-21T14:09:00Z</dcterms:created>
  <dcterms:modified xsi:type="dcterms:W3CDTF">2014-04-30T07:27:00Z</dcterms:modified>
</cp:coreProperties>
</file>